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f451b09ba004ca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09f5ffa7c5f478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5:0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5:0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f451b09ba004ca5" /><Relationship Type="http://schemas.openxmlformats.org/officeDocument/2006/relationships/image" Target="/media/image3.png" Id="R709f5ffa7c5f47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